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404994">
        <w:t>8</w:t>
      </w:r>
      <w:r w:rsidR="002D3598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670061">
        <w:rPr>
          <w:b/>
        </w:rPr>
        <w:t>02-09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670061">
        <w:rPr>
          <w:sz w:val="28"/>
          <w:szCs w:val="28"/>
        </w:rPr>
        <w:t>02-09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670061">
        <w:rPr>
          <w:sz w:val="28"/>
          <w:szCs w:val="28"/>
        </w:rPr>
        <w:t>02-09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670061">
        <w:rPr>
          <w:sz w:val="28"/>
          <w:szCs w:val="28"/>
        </w:rPr>
        <w:t>02-09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670061">
        <w:rPr>
          <w:sz w:val="28"/>
          <w:szCs w:val="28"/>
        </w:rPr>
        <w:t>02-09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8</w:t>
      </w:r>
      <w:r w:rsidR="00670061">
        <w:rPr>
          <w:sz w:val="28"/>
          <w:szCs w:val="28"/>
        </w:rPr>
        <w:t>9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670061">
        <w:t>02-09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5103"/>
      </w:tblGrid>
      <w:tr w:rsidR="00D92AA5" w:rsidRPr="00A50C2C" w:rsidTr="002A6DFA">
        <w:tc>
          <w:tcPr>
            <w:tcW w:w="560" w:type="dxa"/>
            <w:vAlign w:val="center"/>
          </w:tcPr>
          <w:p w:rsidR="00D92AA5" w:rsidRPr="002A6DFA" w:rsidRDefault="00D92AA5" w:rsidP="002A6DFA">
            <w:pPr>
              <w:jc w:val="center"/>
              <w:rPr>
                <w:b/>
              </w:rPr>
            </w:pPr>
            <w:r w:rsidRPr="002A6DFA">
              <w:rPr>
                <w:b/>
              </w:rPr>
              <w:t>№</w:t>
            </w:r>
          </w:p>
          <w:p w:rsidR="00D92AA5" w:rsidRPr="002A6DFA" w:rsidRDefault="00D92AA5" w:rsidP="002A6DFA">
            <w:pPr>
              <w:jc w:val="center"/>
              <w:rPr>
                <w:b/>
              </w:rPr>
            </w:pPr>
            <w:proofErr w:type="gramStart"/>
            <w:r w:rsidRPr="002A6DFA">
              <w:rPr>
                <w:b/>
              </w:rPr>
              <w:t>п</w:t>
            </w:r>
            <w:proofErr w:type="gramEnd"/>
            <w:r w:rsidRPr="002A6DFA">
              <w:rPr>
                <w:b/>
              </w:rPr>
              <w:t>/п</w:t>
            </w:r>
          </w:p>
        </w:tc>
        <w:tc>
          <w:tcPr>
            <w:tcW w:w="3801" w:type="dxa"/>
            <w:vAlign w:val="center"/>
          </w:tcPr>
          <w:p w:rsidR="00D92AA5" w:rsidRPr="002A6DFA" w:rsidRDefault="00D92AA5" w:rsidP="002A6DFA">
            <w:pPr>
              <w:jc w:val="center"/>
              <w:rPr>
                <w:b/>
              </w:rPr>
            </w:pPr>
            <w:r w:rsidRPr="002A6DFA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D92AA5" w:rsidRPr="002A6DFA" w:rsidRDefault="00D92AA5" w:rsidP="002A6DFA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2A6DFA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D92AA5" w:rsidRPr="00A21F4A" w:rsidTr="002A6DFA">
        <w:tc>
          <w:tcPr>
            <w:tcW w:w="560" w:type="dxa"/>
            <w:vAlign w:val="center"/>
          </w:tcPr>
          <w:p w:rsidR="00D92AA5" w:rsidRPr="002A6DFA" w:rsidRDefault="00D92AA5" w:rsidP="002A6DF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Гаврилова Елена Васильевна</w:t>
            </w:r>
          </w:p>
        </w:tc>
        <w:tc>
          <w:tcPr>
            <w:tcW w:w="5103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собрание избирателей по месту работы</w:t>
            </w:r>
          </w:p>
        </w:tc>
      </w:tr>
      <w:tr w:rsidR="00D92AA5" w:rsidRPr="00A21F4A" w:rsidTr="002A6DFA">
        <w:tc>
          <w:tcPr>
            <w:tcW w:w="560" w:type="dxa"/>
            <w:vAlign w:val="center"/>
          </w:tcPr>
          <w:p w:rsidR="00D92AA5" w:rsidRPr="002A6DFA" w:rsidRDefault="00D92AA5" w:rsidP="002A6DF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Дорошина Полина Дмитриевна</w:t>
            </w:r>
          </w:p>
        </w:tc>
        <w:tc>
          <w:tcPr>
            <w:tcW w:w="5103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региональное отделение Социалистической политической партии «</w:t>
            </w:r>
            <w:proofErr w:type="gramStart"/>
            <w:r w:rsidRPr="002A6DFA">
              <w:t>Справедливая</w:t>
            </w:r>
            <w:proofErr w:type="gramEnd"/>
            <w:r w:rsidRPr="002A6DFA">
              <w:t xml:space="preserve"> Россия-Патриоты-За правду» в Краснодарском крае</w:t>
            </w:r>
          </w:p>
        </w:tc>
      </w:tr>
      <w:tr w:rsidR="00D92AA5" w:rsidRPr="00A21F4A" w:rsidTr="002A6DFA">
        <w:tc>
          <w:tcPr>
            <w:tcW w:w="560" w:type="dxa"/>
            <w:vAlign w:val="center"/>
          </w:tcPr>
          <w:p w:rsidR="00D92AA5" w:rsidRPr="002A6DFA" w:rsidRDefault="00D92AA5" w:rsidP="002A6DF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D92AA5" w:rsidRPr="002A6DFA" w:rsidRDefault="00D92AA5" w:rsidP="002A6DFA">
            <w:pPr>
              <w:jc w:val="center"/>
            </w:pPr>
            <w:proofErr w:type="spellStart"/>
            <w:r w:rsidRPr="002A6DFA">
              <w:t>Журатов</w:t>
            </w:r>
            <w:proofErr w:type="spellEnd"/>
            <w:r w:rsidRPr="002A6DFA">
              <w:t xml:space="preserve"> Назар Алексеевич</w:t>
            </w:r>
          </w:p>
        </w:tc>
        <w:tc>
          <w:tcPr>
            <w:tcW w:w="5103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D92AA5" w:rsidRPr="002A6DFA" w:rsidTr="003610CD">
        <w:tc>
          <w:tcPr>
            <w:tcW w:w="560" w:type="dxa"/>
            <w:vAlign w:val="center"/>
          </w:tcPr>
          <w:p w:rsidR="00D92AA5" w:rsidRPr="002A6DFA" w:rsidRDefault="00D92AA5" w:rsidP="002A6DF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D92AA5" w:rsidRPr="002A6DFA" w:rsidRDefault="00D92AA5" w:rsidP="002A6DFA">
            <w:pPr>
              <w:jc w:val="center"/>
            </w:pPr>
            <w:r>
              <w:t>Казаков Виктор Дмитриевич</w:t>
            </w:r>
          </w:p>
        </w:tc>
        <w:tc>
          <w:tcPr>
            <w:tcW w:w="5103" w:type="dxa"/>
          </w:tcPr>
          <w:p w:rsidR="00D92AA5" w:rsidRPr="00AC57DE" w:rsidRDefault="00D92AA5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D92AA5" w:rsidRPr="00A21F4A" w:rsidTr="002A6DFA">
        <w:tc>
          <w:tcPr>
            <w:tcW w:w="560" w:type="dxa"/>
            <w:vAlign w:val="center"/>
          </w:tcPr>
          <w:p w:rsidR="00D92AA5" w:rsidRPr="002A6DFA" w:rsidRDefault="00D92AA5" w:rsidP="002A6DF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Кузнецова Маргарита Геннадьевна</w:t>
            </w:r>
          </w:p>
        </w:tc>
        <w:tc>
          <w:tcPr>
            <w:tcW w:w="5103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D92AA5" w:rsidRPr="00A21F4A" w:rsidTr="002A6DFA">
        <w:tc>
          <w:tcPr>
            <w:tcW w:w="560" w:type="dxa"/>
            <w:vAlign w:val="center"/>
          </w:tcPr>
          <w:p w:rsidR="00D92AA5" w:rsidRPr="002A6DFA" w:rsidRDefault="00D92AA5" w:rsidP="002A6DF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D92AA5" w:rsidRPr="002A6DFA" w:rsidRDefault="00D92AA5" w:rsidP="002A6DFA">
            <w:pPr>
              <w:jc w:val="center"/>
            </w:pPr>
            <w:proofErr w:type="spellStart"/>
            <w:r w:rsidRPr="002A6DFA">
              <w:t>Мартэн</w:t>
            </w:r>
            <w:proofErr w:type="spellEnd"/>
            <w:r w:rsidRPr="002A6DFA">
              <w:t xml:space="preserve"> Михаэль Артурович</w:t>
            </w:r>
          </w:p>
        </w:tc>
        <w:tc>
          <w:tcPr>
            <w:tcW w:w="5103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D92AA5" w:rsidRPr="002A6DFA" w:rsidTr="002A6DFA">
        <w:tc>
          <w:tcPr>
            <w:tcW w:w="560" w:type="dxa"/>
            <w:vAlign w:val="center"/>
          </w:tcPr>
          <w:p w:rsidR="00D92AA5" w:rsidRPr="002A6DFA" w:rsidRDefault="00D92AA5" w:rsidP="002A6DF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Пономарева Евгения Юрьевна</w:t>
            </w:r>
          </w:p>
        </w:tc>
        <w:tc>
          <w:tcPr>
            <w:tcW w:w="5103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D92AA5" w:rsidRPr="002A6DFA" w:rsidTr="002A6DFA">
        <w:tc>
          <w:tcPr>
            <w:tcW w:w="560" w:type="dxa"/>
            <w:vAlign w:val="center"/>
          </w:tcPr>
          <w:p w:rsidR="00D92AA5" w:rsidRPr="002A6DFA" w:rsidRDefault="00D92AA5" w:rsidP="002A6DF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Ткаченко Игорь Леонидович</w:t>
            </w:r>
          </w:p>
        </w:tc>
        <w:tc>
          <w:tcPr>
            <w:tcW w:w="5103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собрание избирателей по месту работы</w:t>
            </w:r>
          </w:p>
        </w:tc>
      </w:tr>
      <w:tr w:rsidR="00D92AA5" w:rsidRPr="002A6DFA" w:rsidTr="002A6DFA">
        <w:tc>
          <w:tcPr>
            <w:tcW w:w="560" w:type="dxa"/>
            <w:vAlign w:val="center"/>
          </w:tcPr>
          <w:p w:rsidR="00D92AA5" w:rsidRPr="002A6DFA" w:rsidRDefault="00D92AA5" w:rsidP="002A6DF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Харитонова Ольга Владимировна</w:t>
            </w:r>
          </w:p>
        </w:tc>
        <w:tc>
          <w:tcPr>
            <w:tcW w:w="5103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собрание избирателей по месту работы</w:t>
            </w:r>
          </w:p>
        </w:tc>
      </w:tr>
      <w:tr w:rsidR="00D92AA5" w:rsidRPr="002A6DFA" w:rsidTr="002A6DFA">
        <w:tc>
          <w:tcPr>
            <w:tcW w:w="560" w:type="dxa"/>
            <w:vAlign w:val="center"/>
          </w:tcPr>
          <w:p w:rsidR="00D92AA5" w:rsidRPr="002A6DFA" w:rsidRDefault="00D92AA5" w:rsidP="002A6DF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D92AA5" w:rsidRPr="002A6DFA" w:rsidRDefault="00D92AA5" w:rsidP="002A6DFA">
            <w:pPr>
              <w:jc w:val="center"/>
            </w:pPr>
            <w:proofErr w:type="spellStart"/>
            <w:r w:rsidRPr="002A6DFA">
              <w:t>Хомец</w:t>
            </w:r>
            <w:proofErr w:type="spellEnd"/>
            <w:r w:rsidRPr="002A6DFA">
              <w:t xml:space="preserve"> Светлана Ивановна</w:t>
            </w:r>
          </w:p>
        </w:tc>
        <w:tc>
          <w:tcPr>
            <w:tcW w:w="5103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D92AA5" w:rsidRPr="002A6DFA" w:rsidTr="002A6DFA">
        <w:tc>
          <w:tcPr>
            <w:tcW w:w="560" w:type="dxa"/>
            <w:vAlign w:val="center"/>
          </w:tcPr>
          <w:p w:rsidR="00D92AA5" w:rsidRPr="002A6DFA" w:rsidRDefault="00D92AA5" w:rsidP="002A6DF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D92AA5" w:rsidRPr="002A6DFA" w:rsidRDefault="00D92AA5" w:rsidP="000837E8">
            <w:pPr>
              <w:jc w:val="center"/>
            </w:pPr>
            <w:proofErr w:type="spellStart"/>
            <w:r w:rsidRPr="002A6DFA">
              <w:t>Царегородцева</w:t>
            </w:r>
            <w:proofErr w:type="spellEnd"/>
            <w:r w:rsidRPr="002A6DFA">
              <w:t xml:space="preserve"> Наталья Алексан</w:t>
            </w:r>
            <w:bookmarkStart w:id="0" w:name="_GoBack"/>
            <w:bookmarkEnd w:id="0"/>
            <w:r w:rsidRPr="002A6DFA">
              <w:t>дровна</w:t>
            </w:r>
          </w:p>
        </w:tc>
        <w:tc>
          <w:tcPr>
            <w:tcW w:w="5103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D92AA5" w:rsidRPr="002A6DFA" w:rsidTr="002A6DFA">
        <w:tc>
          <w:tcPr>
            <w:tcW w:w="560" w:type="dxa"/>
            <w:vAlign w:val="center"/>
          </w:tcPr>
          <w:p w:rsidR="00D92AA5" w:rsidRPr="002A6DFA" w:rsidRDefault="00D92AA5" w:rsidP="002A6DF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Шпакова Ирина Николаевна</w:t>
            </w:r>
          </w:p>
        </w:tc>
        <w:tc>
          <w:tcPr>
            <w:tcW w:w="5103" w:type="dxa"/>
            <w:vAlign w:val="center"/>
          </w:tcPr>
          <w:p w:rsidR="00D92AA5" w:rsidRPr="002A6DFA" w:rsidRDefault="00D92AA5" w:rsidP="002A6DFA">
            <w:pPr>
              <w:jc w:val="center"/>
            </w:pPr>
            <w:r w:rsidRPr="002A6DFA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7E8"/>
    <w:rsid w:val="00083BBF"/>
    <w:rsid w:val="000A6EF5"/>
    <w:rsid w:val="000B7A42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A6DFA"/>
    <w:rsid w:val="002B13B7"/>
    <w:rsid w:val="002C08D8"/>
    <w:rsid w:val="002C3C30"/>
    <w:rsid w:val="002D3598"/>
    <w:rsid w:val="002F0663"/>
    <w:rsid w:val="00300FD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F4707"/>
    <w:rsid w:val="00500A88"/>
    <w:rsid w:val="00506DEF"/>
    <w:rsid w:val="0051015F"/>
    <w:rsid w:val="005209F7"/>
    <w:rsid w:val="00541681"/>
    <w:rsid w:val="00543D2F"/>
    <w:rsid w:val="00553A4E"/>
    <w:rsid w:val="00562319"/>
    <w:rsid w:val="00566995"/>
    <w:rsid w:val="00567470"/>
    <w:rsid w:val="00574D76"/>
    <w:rsid w:val="00582262"/>
    <w:rsid w:val="005B315A"/>
    <w:rsid w:val="005D4FB7"/>
    <w:rsid w:val="00602D58"/>
    <w:rsid w:val="006430EB"/>
    <w:rsid w:val="00670061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926A6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A35B8"/>
    <w:rsid w:val="009F4608"/>
    <w:rsid w:val="00A21F4A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C5FEF"/>
    <w:rsid w:val="00AE32B5"/>
    <w:rsid w:val="00AF4710"/>
    <w:rsid w:val="00B0254F"/>
    <w:rsid w:val="00B2205F"/>
    <w:rsid w:val="00B70888"/>
    <w:rsid w:val="00B8448C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69F2"/>
    <w:rsid w:val="00CC1B89"/>
    <w:rsid w:val="00D102D3"/>
    <w:rsid w:val="00D2242B"/>
    <w:rsid w:val="00D2269A"/>
    <w:rsid w:val="00D23C92"/>
    <w:rsid w:val="00D45020"/>
    <w:rsid w:val="00D74B79"/>
    <w:rsid w:val="00D92AA5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29D3-2BFE-4AE2-BA45-A974CD11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23-05-17T14:33:00Z</cp:lastPrinted>
  <dcterms:created xsi:type="dcterms:W3CDTF">2023-05-18T09:00:00Z</dcterms:created>
  <dcterms:modified xsi:type="dcterms:W3CDTF">2023-05-30T14:14:00Z</dcterms:modified>
</cp:coreProperties>
</file>